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金银彩绣</w:t>
      </w:r>
    </w:p>
    <w:p>
      <w:r>
        <w:t>作者：陆顺法，李双著</w:t>
      </w:r>
    </w:p>
    <w:p>
      <w:r>
        <w:t>出版社：杭州:浙江摄影出版社,2015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宁波金银彩绣 评论地址：https://www.jiaokey.com/book/detail/140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